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4D3DA" w14:textId="5CF16554" w:rsidR="00C841AB" w:rsidRPr="00C04129" w:rsidRDefault="00C841AB" w:rsidP="00C841AB">
      <w:pPr>
        <w:pStyle w:val="HTMLVorformatier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1877"/>
        <w:gridCol w:w="1808"/>
        <w:gridCol w:w="1843"/>
        <w:gridCol w:w="1843"/>
      </w:tblGrid>
      <w:tr w:rsidR="00C841AB" w:rsidRPr="00C04129" w14:paraId="7742D560" w14:textId="77777777" w:rsidTr="00556225">
        <w:tc>
          <w:tcPr>
            <w:tcW w:w="1668" w:type="dxa"/>
          </w:tcPr>
          <w:p w14:paraId="69B02A62" w14:textId="77777777" w:rsidR="00C841AB" w:rsidRPr="00C04129" w:rsidRDefault="00C841AB" w:rsidP="00025375">
            <w:pPr>
              <w:keepNext/>
              <w:spacing w:before="20" w:after="20" w:line="240" w:lineRule="auto"/>
              <w:outlineLvl w:val="0"/>
              <w:rPr>
                <w:b/>
                <w:kern w:val="32"/>
                <w:sz w:val="22"/>
                <w:lang w:val="en-US"/>
              </w:rPr>
            </w:pPr>
            <w:r w:rsidRPr="00C04129">
              <w:rPr>
                <w:b/>
                <w:kern w:val="32"/>
                <w:sz w:val="22"/>
                <w:lang w:val="en-US"/>
              </w:rPr>
              <w:t>Troponin I</w:t>
            </w:r>
          </w:p>
          <w:p w14:paraId="34996D1F" w14:textId="77777777" w:rsidR="00D06696" w:rsidRDefault="00C841AB" w:rsidP="00025375">
            <w:pPr>
              <w:keepNext/>
              <w:spacing w:before="20" w:after="20" w:line="240" w:lineRule="auto"/>
              <w:outlineLvl w:val="0"/>
              <w:rPr>
                <w:b/>
                <w:kern w:val="32"/>
                <w:sz w:val="22"/>
                <w:lang w:val="en-US"/>
              </w:rPr>
            </w:pPr>
            <w:r w:rsidRPr="00C04129">
              <w:rPr>
                <w:b/>
                <w:kern w:val="32"/>
                <w:sz w:val="22"/>
                <w:lang w:val="en-US"/>
              </w:rPr>
              <w:t>Cut-off Values</w:t>
            </w:r>
            <w:r w:rsidR="00D06696">
              <w:rPr>
                <w:b/>
                <w:kern w:val="32"/>
                <w:sz w:val="22"/>
                <w:lang w:val="en-US"/>
              </w:rPr>
              <w:t xml:space="preserve"> </w:t>
            </w:r>
          </w:p>
          <w:p w14:paraId="1945139B" w14:textId="1FB94FBC" w:rsidR="00D06696" w:rsidRDefault="00D06696" w:rsidP="00025375">
            <w:pPr>
              <w:keepNext/>
              <w:spacing w:before="20" w:after="20" w:line="240" w:lineRule="auto"/>
              <w:outlineLvl w:val="0"/>
              <w:rPr>
                <w:b/>
                <w:kern w:val="32"/>
                <w:sz w:val="22"/>
                <w:lang w:val="en-US"/>
              </w:rPr>
            </w:pPr>
            <w:r>
              <w:rPr>
                <w:b/>
                <w:kern w:val="32"/>
                <w:sz w:val="22"/>
                <w:lang w:val="en-US"/>
              </w:rPr>
              <w:t>in LBBB</w:t>
            </w:r>
          </w:p>
          <w:p w14:paraId="2656E9CA" w14:textId="507ACB40" w:rsidR="00C841AB" w:rsidRPr="00C04129" w:rsidRDefault="00D06696" w:rsidP="00025375">
            <w:pPr>
              <w:keepNext/>
              <w:spacing w:before="20" w:after="20" w:line="240" w:lineRule="auto"/>
              <w:outlineLvl w:val="0"/>
              <w:rPr>
                <w:b/>
                <w:bCs/>
                <w:kern w:val="32"/>
                <w:sz w:val="22"/>
                <w:lang w:val="en-US"/>
              </w:rPr>
            </w:pPr>
            <w:r>
              <w:rPr>
                <w:b/>
                <w:kern w:val="32"/>
                <w:sz w:val="22"/>
                <w:lang w:val="en-US"/>
              </w:rPr>
              <w:t>patients</w:t>
            </w:r>
          </w:p>
        </w:tc>
        <w:tc>
          <w:tcPr>
            <w:tcW w:w="1877" w:type="dxa"/>
          </w:tcPr>
          <w:p w14:paraId="6F53AB58" w14:textId="77777777" w:rsidR="00C841AB" w:rsidRPr="00C04129" w:rsidRDefault="00C841AB" w:rsidP="00025375">
            <w:pPr>
              <w:keepNext/>
              <w:spacing w:before="20" w:after="20" w:line="240" w:lineRule="auto"/>
              <w:jc w:val="center"/>
              <w:outlineLvl w:val="0"/>
              <w:rPr>
                <w:b/>
                <w:kern w:val="32"/>
                <w:sz w:val="22"/>
              </w:rPr>
            </w:pPr>
            <w:r w:rsidRPr="00C04129">
              <w:rPr>
                <w:b/>
                <w:kern w:val="32"/>
                <w:sz w:val="22"/>
              </w:rPr>
              <w:t>Sensitivity</w:t>
            </w:r>
          </w:p>
        </w:tc>
        <w:tc>
          <w:tcPr>
            <w:tcW w:w="1808" w:type="dxa"/>
          </w:tcPr>
          <w:p w14:paraId="77E13B50" w14:textId="33FD4335" w:rsidR="00C841AB" w:rsidRPr="0020277C" w:rsidRDefault="0020277C" w:rsidP="00025375">
            <w:pPr>
              <w:keepNext/>
              <w:spacing w:before="20" w:after="20" w:line="240" w:lineRule="auto"/>
              <w:jc w:val="center"/>
              <w:outlineLvl w:val="0"/>
              <w:rPr>
                <w:b/>
                <w:bCs/>
                <w:kern w:val="32"/>
                <w:sz w:val="22"/>
              </w:rPr>
            </w:pPr>
            <w:r w:rsidRPr="0020277C">
              <w:rPr>
                <w:b/>
              </w:rPr>
              <w:t>Specificity</w:t>
            </w:r>
          </w:p>
        </w:tc>
        <w:tc>
          <w:tcPr>
            <w:tcW w:w="1843" w:type="dxa"/>
          </w:tcPr>
          <w:p w14:paraId="16AD5F15" w14:textId="77777777" w:rsidR="00C841AB" w:rsidRPr="00C04129" w:rsidRDefault="00C841AB" w:rsidP="00025375">
            <w:pPr>
              <w:keepNext/>
              <w:spacing w:before="20" w:after="20" w:line="240" w:lineRule="auto"/>
              <w:jc w:val="center"/>
              <w:outlineLvl w:val="0"/>
              <w:rPr>
                <w:b/>
                <w:bCs/>
                <w:kern w:val="32"/>
                <w:sz w:val="22"/>
                <w:vertAlign w:val="superscript"/>
              </w:rPr>
            </w:pPr>
            <w:r w:rsidRPr="00C04129">
              <w:rPr>
                <w:b/>
                <w:kern w:val="32"/>
                <w:sz w:val="22"/>
              </w:rPr>
              <w:t>PPV</w:t>
            </w:r>
          </w:p>
        </w:tc>
        <w:tc>
          <w:tcPr>
            <w:tcW w:w="1843" w:type="dxa"/>
          </w:tcPr>
          <w:p w14:paraId="14255537" w14:textId="77777777" w:rsidR="00C841AB" w:rsidRPr="00C04129" w:rsidRDefault="00C841AB" w:rsidP="00025375">
            <w:pPr>
              <w:keepNext/>
              <w:spacing w:before="20" w:after="20" w:line="240" w:lineRule="auto"/>
              <w:jc w:val="center"/>
              <w:outlineLvl w:val="0"/>
              <w:rPr>
                <w:b/>
                <w:bCs/>
                <w:kern w:val="32"/>
                <w:sz w:val="22"/>
              </w:rPr>
            </w:pPr>
            <w:r w:rsidRPr="00C04129">
              <w:rPr>
                <w:b/>
                <w:kern w:val="32"/>
                <w:sz w:val="22"/>
              </w:rPr>
              <w:t>NPV</w:t>
            </w:r>
          </w:p>
        </w:tc>
      </w:tr>
      <w:tr w:rsidR="00C841AB" w:rsidRPr="00C04129" w14:paraId="75EBC310" w14:textId="77777777" w:rsidTr="00556225">
        <w:tc>
          <w:tcPr>
            <w:tcW w:w="1668" w:type="dxa"/>
          </w:tcPr>
          <w:p w14:paraId="5A00BF21" w14:textId="513C98B6" w:rsidR="00C841AB" w:rsidRPr="00C04129" w:rsidRDefault="00C841AB" w:rsidP="00025375">
            <w:pPr>
              <w:keepNext/>
              <w:spacing w:before="60" w:after="60" w:line="240" w:lineRule="auto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kern w:val="32"/>
                <w:sz w:val="22"/>
              </w:rPr>
              <w:t>14 ng/</w:t>
            </w:r>
            <w:r w:rsidR="00BC1907">
              <w:rPr>
                <w:kern w:val="32"/>
                <w:sz w:val="22"/>
              </w:rPr>
              <w:t>L</w:t>
            </w:r>
          </w:p>
        </w:tc>
        <w:tc>
          <w:tcPr>
            <w:tcW w:w="1877" w:type="dxa"/>
          </w:tcPr>
          <w:p w14:paraId="69B14D8C" w14:textId="3E5F59A6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88</w:t>
            </w:r>
            <w:r w:rsidRPr="00C04129">
              <w:rPr>
                <w:bCs/>
                <w:kern w:val="32"/>
                <w:sz w:val="22"/>
              </w:rPr>
              <w:t xml:space="preserve"> (0.</w:t>
            </w:r>
            <w:r w:rsidR="00D06696">
              <w:rPr>
                <w:bCs/>
                <w:kern w:val="32"/>
                <w:sz w:val="22"/>
              </w:rPr>
              <w:t>76</w:t>
            </w:r>
            <w:r w:rsidRPr="00C04129">
              <w:rPr>
                <w:bCs/>
                <w:kern w:val="32"/>
                <w:sz w:val="22"/>
              </w:rPr>
              <w:t>-0.</w:t>
            </w:r>
            <w:r w:rsidR="00D06696">
              <w:rPr>
                <w:bCs/>
                <w:kern w:val="32"/>
                <w:sz w:val="22"/>
              </w:rPr>
              <w:t>94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  <w:tc>
          <w:tcPr>
            <w:tcW w:w="1808" w:type="dxa"/>
          </w:tcPr>
          <w:p w14:paraId="51F8D7AA" w14:textId="79EA88F5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45</w:t>
            </w:r>
            <w:r w:rsidRPr="00C04129">
              <w:rPr>
                <w:bCs/>
                <w:kern w:val="32"/>
                <w:sz w:val="22"/>
              </w:rPr>
              <w:t xml:space="preserve"> (0.</w:t>
            </w:r>
            <w:r w:rsidR="00D06696">
              <w:rPr>
                <w:bCs/>
                <w:kern w:val="32"/>
                <w:sz w:val="22"/>
              </w:rPr>
              <w:t>36</w:t>
            </w:r>
            <w:r w:rsidRPr="00C04129">
              <w:rPr>
                <w:bCs/>
                <w:kern w:val="32"/>
                <w:sz w:val="22"/>
              </w:rPr>
              <w:t>-0.</w:t>
            </w:r>
            <w:r w:rsidR="00D06696">
              <w:rPr>
                <w:bCs/>
                <w:kern w:val="32"/>
                <w:sz w:val="22"/>
              </w:rPr>
              <w:t>53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  <w:tc>
          <w:tcPr>
            <w:tcW w:w="1843" w:type="dxa"/>
          </w:tcPr>
          <w:p w14:paraId="52766C7F" w14:textId="0B6290D1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39</w:t>
            </w:r>
            <w:r w:rsidRPr="00C04129">
              <w:rPr>
                <w:bCs/>
                <w:kern w:val="32"/>
                <w:sz w:val="22"/>
              </w:rPr>
              <w:t xml:space="preserve"> (0.</w:t>
            </w:r>
            <w:r w:rsidR="00D06696">
              <w:rPr>
                <w:bCs/>
                <w:kern w:val="32"/>
                <w:sz w:val="22"/>
              </w:rPr>
              <w:t>30</w:t>
            </w:r>
            <w:r w:rsidRPr="00C04129">
              <w:rPr>
                <w:bCs/>
                <w:kern w:val="32"/>
                <w:sz w:val="22"/>
              </w:rPr>
              <w:t>-0.</w:t>
            </w:r>
            <w:r w:rsidR="00D06696">
              <w:rPr>
                <w:bCs/>
                <w:kern w:val="32"/>
                <w:sz w:val="22"/>
              </w:rPr>
              <w:t>48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  <w:tc>
          <w:tcPr>
            <w:tcW w:w="1843" w:type="dxa"/>
          </w:tcPr>
          <w:p w14:paraId="242D38E1" w14:textId="01FD08E7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9</w:t>
            </w:r>
            <w:r w:rsidR="00D06696">
              <w:rPr>
                <w:bCs/>
                <w:kern w:val="32"/>
                <w:sz w:val="22"/>
              </w:rPr>
              <w:t>0</w:t>
            </w:r>
            <w:r w:rsidRPr="00C04129">
              <w:rPr>
                <w:bCs/>
                <w:kern w:val="32"/>
                <w:sz w:val="22"/>
              </w:rPr>
              <w:t xml:space="preserve"> (0.</w:t>
            </w:r>
            <w:r w:rsidR="00D06696">
              <w:rPr>
                <w:bCs/>
                <w:kern w:val="32"/>
                <w:sz w:val="22"/>
              </w:rPr>
              <w:t>80-0.96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</w:tr>
      <w:tr w:rsidR="00C841AB" w:rsidRPr="00C04129" w14:paraId="0B2B9884" w14:textId="77777777" w:rsidTr="00556225">
        <w:tc>
          <w:tcPr>
            <w:tcW w:w="1668" w:type="dxa"/>
          </w:tcPr>
          <w:p w14:paraId="70A726E9" w14:textId="5B3297C7" w:rsidR="00C841AB" w:rsidRPr="00C04129" w:rsidRDefault="00C841AB" w:rsidP="00025375">
            <w:pPr>
              <w:keepNext/>
              <w:spacing w:before="60" w:after="60" w:line="240" w:lineRule="auto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kern w:val="32"/>
                <w:sz w:val="22"/>
              </w:rPr>
              <w:t>41 ng/</w:t>
            </w:r>
            <w:r w:rsidR="00BC1907">
              <w:rPr>
                <w:kern w:val="32"/>
                <w:sz w:val="22"/>
              </w:rPr>
              <w:t>L</w:t>
            </w:r>
          </w:p>
        </w:tc>
        <w:tc>
          <w:tcPr>
            <w:tcW w:w="1877" w:type="dxa"/>
          </w:tcPr>
          <w:p w14:paraId="578C9A46" w14:textId="73A5D8D2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7</w:t>
            </w:r>
            <w:r w:rsidR="00D06696">
              <w:rPr>
                <w:bCs/>
                <w:kern w:val="32"/>
                <w:sz w:val="22"/>
              </w:rPr>
              <w:t>2</w:t>
            </w:r>
            <w:r w:rsidRPr="00C04129">
              <w:rPr>
                <w:bCs/>
                <w:kern w:val="32"/>
                <w:sz w:val="22"/>
              </w:rPr>
              <w:t xml:space="preserve"> (0.</w:t>
            </w:r>
            <w:r w:rsidR="00D06696">
              <w:rPr>
                <w:bCs/>
                <w:kern w:val="32"/>
                <w:sz w:val="22"/>
              </w:rPr>
              <w:t>59</w:t>
            </w:r>
            <w:r w:rsidRPr="00C04129">
              <w:rPr>
                <w:bCs/>
                <w:kern w:val="32"/>
                <w:sz w:val="22"/>
              </w:rPr>
              <w:t>-0.83)</w:t>
            </w:r>
          </w:p>
        </w:tc>
        <w:tc>
          <w:tcPr>
            <w:tcW w:w="1808" w:type="dxa"/>
          </w:tcPr>
          <w:p w14:paraId="48076358" w14:textId="670A5350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7</w:t>
            </w:r>
            <w:r w:rsidRPr="00C04129">
              <w:rPr>
                <w:bCs/>
                <w:kern w:val="32"/>
                <w:sz w:val="22"/>
              </w:rPr>
              <w:t>1 (0.</w:t>
            </w:r>
            <w:r w:rsidR="00D06696">
              <w:rPr>
                <w:bCs/>
                <w:kern w:val="32"/>
                <w:sz w:val="22"/>
              </w:rPr>
              <w:t>63</w:t>
            </w:r>
            <w:r w:rsidRPr="00C04129">
              <w:rPr>
                <w:bCs/>
                <w:kern w:val="32"/>
                <w:sz w:val="22"/>
              </w:rPr>
              <w:t>-0.</w:t>
            </w:r>
            <w:r w:rsidR="00D06696">
              <w:rPr>
                <w:bCs/>
                <w:kern w:val="32"/>
                <w:sz w:val="22"/>
              </w:rPr>
              <w:t>78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  <w:tc>
          <w:tcPr>
            <w:tcW w:w="1843" w:type="dxa"/>
          </w:tcPr>
          <w:p w14:paraId="5E7B00BB" w14:textId="692FFEEF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5</w:t>
            </w:r>
            <w:r w:rsidRPr="00C04129">
              <w:rPr>
                <w:bCs/>
                <w:kern w:val="32"/>
                <w:sz w:val="22"/>
              </w:rPr>
              <w:t xml:space="preserve"> (0.</w:t>
            </w:r>
            <w:r w:rsidR="00D06696">
              <w:rPr>
                <w:bCs/>
                <w:kern w:val="32"/>
                <w:sz w:val="22"/>
              </w:rPr>
              <w:t>39</w:t>
            </w:r>
            <w:r w:rsidRPr="00C04129">
              <w:rPr>
                <w:bCs/>
                <w:kern w:val="32"/>
                <w:sz w:val="22"/>
              </w:rPr>
              <w:t>-0.</w:t>
            </w:r>
            <w:r w:rsidR="00D06696">
              <w:rPr>
                <w:bCs/>
                <w:kern w:val="32"/>
                <w:sz w:val="22"/>
              </w:rPr>
              <w:t>61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  <w:tc>
          <w:tcPr>
            <w:tcW w:w="1843" w:type="dxa"/>
          </w:tcPr>
          <w:p w14:paraId="2FD7F700" w14:textId="2735969B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87</w:t>
            </w:r>
            <w:r w:rsidRPr="00C04129">
              <w:rPr>
                <w:bCs/>
                <w:kern w:val="32"/>
                <w:sz w:val="22"/>
              </w:rPr>
              <w:t xml:space="preserve"> (0</w:t>
            </w:r>
            <w:r w:rsidR="00D06696">
              <w:rPr>
                <w:bCs/>
                <w:kern w:val="32"/>
                <w:sz w:val="22"/>
              </w:rPr>
              <w:t>.79</w:t>
            </w:r>
            <w:r w:rsidRPr="00C04129">
              <w:rPr>
                <w:bCs/>
                <w:kern w:val="32"/>
                <w:sz w:val="22"/>
              </w:rPr>
              <w:t>-0.</w:t>
            </w:r>
            <w:r w:rsidR="00D06696">
              <w:rPr>
                <w:bCs/>
                <w:kern w:val="32"/>
                <w:sz w:val="22"/>
              </w:rPr>
              <w:t>92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</w:tr>
      <w:tr w:rsidR="00C841AB" w:rsidRPr="00C04129" w14:paraId="62AF08CF" w14:textId="77777777" w:rsidTr="00556225">
        <w:tc>
          <w:tcPr>
            <w:tcW w:w="1668" w:type="dxa"/>
          </w:tcPr>
          <w:p w14:paraId="2286A771" w14:textId="6CE92E0A" w:rsidR="00C841AB" w:rsidRPr="00C04129" w:rsidRDefault="00C841AB" w:rsidP="00BC1907">
            <w:pPr>
              <w:keepNext/>
              <w:spacing w:before="60" w:after="60" w:line="240" w:lineRule="auto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kern w:val="32"/>
                <w:sz w:val="22"/>
              </w:rPr>
              <w:t>96 ng/</w:t>
            </w:r>
            <w:r w:rsidR="00BC1907">
              <w:rPr>
                <w:kern w:val="32"/>
                <w:sz w:val="22"/>
              </w:rPr>
              <w:t>L</w:t>
            </w:r>
          </w:p>
        </w:tc>
        <w:tc>
          <w:tcPr>
            <w:tcW w:w="1877" w:type="dxa"/>
          </w:tcPr>
          <w:p w14:paraId="22D26954" w14:textId="56A0221B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55</w:t>
            </w:r>
            <w:r w:rsidRPr="00C04129">
              <w:rPr>
                <w:bCs/>
                <w:kern w:val="32"/>
                <w:sz w:val="22"/>
              </w:rPr>
              <w:t xml:space="preserve"> (0.</w:t>
            </w:r>
            <w:r w:rsidR="00D06696">
              <w:rPr>
                <w:bCs/>
                <w:kern w:val="32"/>
                <w:sz w:val="22"/>
              </w:rPr>
              <w:t>42</w:t>
            </w:r>
            <w:r w:rsidRPr="00C04129">
              <w:rPr>
                <w:bCs/>
                <w:kern w:val="32"/>
                <w:sz w:val="22"/>
              </w:rPr>
              <w:t>-0.6</w:t>
            </w:r>
            <w:r w:rsidR="00D06696">
              <w:rPr>
                <w:bCs/>
                <w:kern w:val="32"/>
                <w:sz w:val="22"/>
              </w:rPr>
              <w:t>8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  <w:tc>
          <w:tcPr>
            <w:tcW w:w="1808" w:type="dxa"/>
          </w:tcPr>
          <w:p w14:paraId="7D1F75BB" w14:textId="41E1521D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86</w:t>
            </w:r>
            <w:r w:rsidRPr="00C04129">
              <w:rPr>
                <w:bCs/>
                <w:kern w:val="32"/>
                <w:sz w:val="22"/>
              </w:rPr>
              <w:t xml:space="preserve"> (0.</w:t>
            </w:r>
            <w:r w:rsidR="00D06696">
              <w:rPr>
                <w:bCs/>
                <w:kern w:val="32"/>
                <w:sz w:val="22"/>
              </w:rPr>
              <w:t>79</w:t>
            </w:r>
            <w:r w:rsidRPr="00C04129">
              <w:rPr>
                <w:bCs/>
                <w:kern w:val="32"/>
                <w:sz w:val="22"/>
              </w:rPr>
              <w:t>-0.9</w:t>
            </w:r>
            <w:r w:rsidR="00D06696">
              <w:rPr>
                <w:bCs/>
                <w:kern w:val="32"/>
                <w:sz w:val="22"/>
              </w:rPr>
              <w:t>1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  <w:tc>
          <w:tcPr>
            <w:tcW w:w="1843" w:type="dxa"/>
          </w:tcPr>
          <w:p w14:paraId="3AF48C4E" w14:textId="50080081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6</w:t>
            </w:r>
            <w:r w:rsidRPr="00C04129">
              <w:rPr>
                <w:bCs/>
                <w:kern w:val="32"/>
                <w:sz w:val="22"/>
              </w:rPr>
              <w:t>0 (0.</w:t>
            </w:r>
            <w:r w:rsidR="00D06696">
              <w:rPr>
                <w:bCs/>
                <w:kern w:val="32"/>
                <w:sz w:val="22"/>
              </w:rPr>
              <w:t>46</w:t>
            </w:r>
            <w:r w:rsidRPr="00C04129">
              <w:rPr>
                <w:bCs/>
                <w:kern w:val="32"/>
                <w:sz w:val="22"/>
              </w:rPr>
              <w:t>-0.</w:t>
            </w:r>
            <w:r w:rsidR="00D06696">
              <w:rPr>
                <w:bCs/>
                <w:kern w:val="32"/>
                <w:sz w:val="22"/>
              </w:rPr>
              <w:t>73</w:t>
            </w:r>
            <w:r w:rsidRPr="00C04129">
              <w:rPr>
                <w:bCs/>
                <w:kern w:val="32"/>
                <w:sz w:val="22"/>
              </w:rPr>
              <w:t>)</w:t>
            </w:r>
          </w:p>
        </w:tc>
        <w:tc>
          <w:tcPr>
            <w:tcW w:w="1843" w:type="dxa"/>
          </w:tcPr>
          <w:p w14:paraId="52B77276" w14:textId="041727D9" w:rsidR="00C841AB" w:rsidRPr="00C04129" w:rsidRDefault="00C841AB" w:rsidP="00D06696">
            <w:pPr>
              <w:keepNext/>
              <w:spacing w:before="60" w:after="60" w:line="240" w:lineRule="auto"/>
              <w:jc w:val="center"/>
              <w:outlineLvl w:val="0"/>
              <w:rPr>
                <w:bCs/>
                <w:kern w:val="32"/>
                <w:sz w:val="22"/>
              </w:rPr>
            </w:pPr>
            <w:r w:rsidRPr="00C04129">
              <w:rPr>
                <w:bCs/>
                <w:kern w:val="32"/>
                <w:sz w:val="22"/>
              </w:rPr>
              <w:t>0.</w:t>
            </w:r>
            <w:r w:rsidR="00D06696">
              <w:rPr>
                <w:bCs/>
                <w:kern w:val="32"/>
                <w:sz w:val="22"/>
              </w:rPr>
              <w:t>83</w:t>
            </w:r>
            <w:r w:rsidRPr="00C04129">
              <w:rPr>
                <w:bCs/>
                <w:kern w:val="32"/>
                <w:sz w:val="22"/>
              </w:rPr>
              <w:t xml:space="preserve"> (0.</w:t>
            </w:r>
            <w:r w:rsidR="00D06696">
              <w:rPr>
                <w:bCs/>
                <w:kern w:val="32"/>
                <w:sz w:val="22"/>
              </w:rPr>
              <w:t>76</w:t>
            </w:r>
            <w:r w:rsidRPr="00C04129">
              <w:rPr>
                <w:bCs/>
                <w:kern w:val="32"/>
                <w:sz w:val="22"/>
              </w:rPr>
              <w:t>-0.</w:t>
            </w:r>
            <w:r w:rsidR="00D06696">
              <w:rPr>
                <w:bCs/>
                <w:kern w:val="32"/>
                <w:sz w:val="22"/>
              </w:rPr>
              <w:t>88</w:t>
            </w:r>
            <w:bookmarkStart w:id="0" w:name="_GoBack"/>
            <w:bookmarkEnd w:id="0"/>
            <w:r w:rsidRPr="00C04129">
              <w:rPr>
                <w:bCs/>
                <w:kern w:val="32"/>
                <w:sz w:val="22"/>
              </w:rPr>
              <w:t>)</w:t>
            </w:r>
          </w:p>
        </w:tc>
      </w:tr>
    </w:tbl>
    <w:p w14:paraId="6FF1D546" w14:textId="77777777" w:rsidR="00C841AB" w:rsidRPr="00C04129" w:rsidRDefault="00C841AB" w:rsidP="00C841AB">
      <w:pPr>
        <w:rPr>
          <w:lang w:val="en-US"/>
        </w:rPr>
      </w:pPr>
    </w:p>
    <w:sectPr w:rsidR="00C841AB" w:rsidRPr="00C04129" w:rsidSect="00C04129">
      <w:headerReference w:type="default" r:id="rId9"/>
      <w:footerReference w:type="even" r:id="rId10"/>
      <w:footerReference w:type="default" r:id="rId11"/>
      <w:pgSz w:w="11900" w:h="16840"/>
      <w:pgMar w:top="1417" w:right="1417" w:bottom="851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CCAE" w14:textId="77777777" w:rsidR="00C70E9A" w:rsidRDefault="00C70E9A" w:rsidP="00D75BC6">
      <w:pPr>
        <w:spacing w:line="240" w:lineRule="auto"/>
      </w:pPr>
      <w:r>
        <w:separator/>
      </w:r>
    </w:p>
  </w:endnote>
  <w:endnote w:type="continuationSeparator" w:id="0">
    <w:p w14:paraId="539DC2DF" w14:textId="77777777" w:rsidR="00C70E9A" w:rsidRDefault="00C70E9A" w:rsidP="00D75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9AC12" w14:textId="77777777" w:rsidR="001F64CE" w:rsidRDefault="001F64CE" w:rsidP="00D5252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36957B1" w14:textId="77777777" w:rsidR="001F64CE" w:rsidRDefault="001F64CE" w:rsidP="00D5252A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86720" w14:textId="77777777" w:rsidR="001F64CE" w:rsidRDefault="001F64CE" w:rsidP="00577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0277C">
      <w:rPr>
        <w:rStyle w:val="Seitenzahl"/>
        <w:noProof/>
      </w:rPr>
      <w:t>3</w:t>
    </w:r>
    <w:r>
      <w:rPr>
        <w:rStyle w:val="Seitenzahl"/>
      </w:rPr>
      <w:fldChar w:fldCharType="end"/>
    </w:r>
  </w:p>
  <w:p w14:paraId="309F13D8" w14:textId="75FE2753" w:rsidR="001F64CE" w:rsidRPr="00D75BC6" w:rsidRDefault="001F64CE" w:rsidP="0057720A">
    <w:pPr>
      <w:pStyle w:val="Fuzeile"/>
      <w:ind w:right="360" w:firstLine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75ACA" w14:textId="77777777" w:rsidR="00C70E9A" w:rsidRDefault="00C70E9A" w:rsidP="00D75BC6">
      <w:pPr>
        <w:spacing w:line="240" w:lineRule="auto"/>
      </w:pPr>
      <w:r>
        <w:separator/>
      </w:r>
    </w:p>
  </w:footnote>
  <w:footnote w:type="continuationSeparator" w:id="0">
    <w:p w14:paraId="7FAFEA08" w14:textId="77777777" w:rsidR="00C70E9A" w:rsidRDefault="00C70E9A" w:rsidP="00D75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4DEA8" w14:textId="77777777" w:rsidR="001F64CE" w:rsidRPr="0050575D" w:rsidRDefault="001F64CE" w:rsidP="00D75BC6">
    <w:pPr>
      <w:pStyle w:val="Kopfzeile"/>
      <w:jc w:val="right"/>
      <w:rPr>
        <w:sz w:val="20"/>
        <w:szCs w:val="20"/>
        <w:lang w:val="en-US"/>
      </w:rPr>
    </w:pPr>
    <w:r w:rsidRPr="00106F4C">
      <w:rPr>
        <w:sz w:val="20"/>
        <w:szCs w:val="20"/>
        <w:lang w:val="en-US"/>
      </w:rPr>
      <w:t xml:space="preserve">von Jeinsen et al.: </w:t>
    </w:r>
    <w:r w:rsidRPr="00D75BC6">
      <w:rPr>
        <w:sz w:val="20"/>
        <w:szCs w:val="20"/>
        <w:lang w:val="en-US"/>
      </w:rPr>
      <w:t>Troponin I in suspected ACS and wide QRS comple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4088"/>
    <w:multiLevelType w:val="hybridMultilevel"/>
    <w:tmpl w:val="EB3AD802"/>
    <w:lvl w:ilvl="0" w:tplc="076AE10A">
      <w:start w:val="1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95"/>
    <w:rsid w:val="000059AC"/>
    <w:rsid w:val="0003558A"/>
    <w:rsid w:val="0003754D"/>
    <w:rsid w:val="0004386D"/>
    <w:rsid w:val="000477F5"/>
    <w:rsid w:val="00050A5B"/>
    <w:rsid w:val="00050F9B"/>
    <w:rsid w:val="00051D50"/>
    <w:rsid w:val="00060F2C"/>
    <w:rsid w:val="00063286"/>
    <w:rsid w:val="00075574"/>
    <w:rsid w:val="00081270"/>
    <w:rsid w:val="00091FB1"/>
    <w:rsid w:val="000A04EA"/>
    <w:rsid w:val="000B1C57"/>
    <w:rsid w:val="000C6AE8"/>
    <w:rsid w:val="000D1FB7"/>
    <w:rsid w:val="000D2CD2"/>
    <w:rsid w:val="000D368B"/>
    <w:rsid w:val="000D5B9B"/>
    <w:rsid w:val="000F466F"/>
    <w:rsid w:val="000F5304"/>
    <w:rsid w:val="000F5840"/>
    <w:rsid w:val="000F5A90"/>
    <w:rsid w:val="000F7F18"/>
    <w:rsid w:val="0010089E"/>
    <w:rsid w:val="00101D67"/>
    <w:rsid w:val="00103AB2"/>
    <w:rsid w:val="001060CB"/>
    <w:rsid w:val="00106F4C"/>
    <w:rsid w:val="00113CEE"/>
    <w:rsid w:val="001233EB"/>
    <w:rsid w:val="00133907"/>
    <w:rsid w:val="0013735A"/>
    <w:rsid w:val="00151651"/>
    <w:rsid w:val="00155572"/>
    <w:rsid w:val="00162AEE"/>
    <w:rsid w:val="001643B2"/>
    <w:rsid w:val="0016649A"/>
    <w:rsid w:val="00170B49"/>
    <w:rsid w:val="00170DB3"/>
    <w:rsid w:val="001777B3"/>
    <w:rsid w:val="00181B96"/>
    <w:rsid w:val="00182F1C"/>
    <w:rsid w:val="001876D7"/>
    <w:rsid w:val="00194DDA"/>
    <w:rsid w:val="001A15D2"/>
    <w:rsid w:val="001A33D4"/>
    <w:rsid w:val="001A6163"/>
    <w:rsid w:val="001B347B"/>
    <w:rsid w:val="001B6FE2"/>
    <w:rsid w:val="001C5710"/>
    <w:rsid w:val="001C64E5"/>
    <w:rsid w:val="001D0E43"/>
    <w:rsid w:val="001E15D5"/>
    <w:rsid w:val="001E76C0"/>
    <w:rsid w:val="001F0A48"/>
    <w:rsid w:val="001F1726"/>
    <w:rsid w:val="001F58D6"/>
    <w:rsid w:val="001F64CE"/>
    <w:rsid w:val="00201F38"/>
    <w:rsid w:val="0020277C"/>
    <w:rsid w:val="0021244F"/>
    <w:rsid w:val="00215D7E"/>
    <w:rsid w:val="00230828"/>
    <w:rsid w:val="00234FB8"/>
    <w:rsid w:val="002564BD"/>
    <w:rsid w:val="00263875"/>
    <w:rsid w:val="00264465"/>
    <w:rsid w:val="00280291"/>
    <w:rsid w:val="00280D62"/>
    <w:rsid w:val="00282F0F"/>
    <w:rsid w:val="00286A66"/>
    <w:rsid w:val="00287494"/>
    <w:rsid w:val="002901CF"/>
    <w:rsid w:val="002970A9"/>
    <w:rsid w:val="002A0521"/>
    <w:rsid w:val="002A12AA"/>
    <w:rsid w:val="002A4C8A"/>
    <w:rsid w:val="002B5783"/>
    <w:rsid w:val="002D3797"/>
    <w:rsid w:val="002D38B9"/>
    <w:rsid w:val="002D53CF"/>
    <w:rsid w:val="002F09CC"/>
    <w:rsid w:val="002F19BB"/>
    <w:rsid w:val="002F3928"/>
    <w:rsid w:val="002F3AD1"/>
    <w:rsid w:val="002F5467"/>
    <w:rsid w:val="003040EB"/>
    <w:rsid w:val="00307E6E"/>
    <w:rsid w:val="00307F3C"/>
    <w:rsid w:val="00312F84"/>
    <w:rsid w:val="00313FFF"/>
    <w:rsid w:val="00315C07"/>
    <w:rsid w:val="003171E7"/>
    <w:rsid w:val="00323A23"/>
    <w:rsid w:val="00325ECD"/>
    <w:rsid w:val="003315B8"/>
    <w:rsid w:val="00336AC4"/>
    <w:rsid w:val="003434CD"/>
    <w:rsid w:val="00343D09"/>
    <w:rsid w:val="00353486"/>
    <w:rsid w:val="00372254"/>
    <w:rsid w:val="003731D4"/>
    <w:rsid w:val="0037375D"/>
    <w:rsid w:val="00374115"/>
    <w:rsid w:val="003767C1"/>
    <w:rsid w:val="003835EE"/>
    <w:rsid w:val="00394D8E"/>
    <w:rsid w:val="00397D12"/>
    <w:rsid w:val="003A1280"/>
    <w:rsid w:val="003B1756"/>
    <w:rsid w:val="003B402F"/>
    <w:rsid w:val="003B689B"/>
    <w:rsid w:val="003B6FF5"/>
    <w:rsid w:val="003D5633"/>
    <w:rsid w:val="003F4FC4"/>
    <w:rsid w:val="00400E4D"/>
    <w:rsid w:val="00405A86"/>
    <w:rsid w:val="00410B5B"/>
    <w:rsid w:val="00421A49"/>
    <w:rsid w:val="00425254"/>
    <w:rsid w:val="00426921"/>
    <w:rsid w:val="004305EA"/>
    <w:rsid w:val="00430F33"/>
    <w:rsid w:val="00433263"/>
    <w:rsid w:val="00443295"/>
    <w:rsid w:val="00455D93"/>
    <w:rsid w:val="00456B91"/>
    <w:rsid w:val="00464008"/>
    <w:rsid w:val="0046670B"/>
    <w:rsid w:val="00466A1B"/>
    <w:rsid w:val="004724E0"/>
    <w:rsid w:val="00474D18"/>
    <w:rsid w:val="0048338B"/>
    <w:rsid w:val="00483480"/>
    <w:rsid w:val="004843A4"/>
    <w:rsid w:val="004876DA"/>
    <w:rsid w:val="00491221"/>
    <w:rsid w:val="00491838"/>
    <w:rsid w:val="00494818"/>
    <w:rsid w:val="004A32CB"/>
    <w:rsid w:val="004B61B7"/>
    <w:rsid w:val="004D3F8A"/>
    <w:rsid w:val="004D55CF"/>
    <w:rsid w:val="004E1332"/>
    <w:rsid w:val="004F1088"/>
    <w:rsid w:val="004F4CD6"/>
    <w:rsid w:val="004F55E2"/>
    <w:rsid w:val="004F7D57"/>
    <w:rsid w:val="0050575D"/>
    <w:rsid w:val="00510B55"/>
    <w:rsid w:val="00531BE0"/>
    <w:rsid w:val="00537051"/>
    <w:rsid w:val="005370A3"/>
    <w:rsid w:val="00540612"/>
    <w:rsid w:val="005451EB"/>
    <w:rsid w:val="005458AB"/>
    <w:rsid w:val="00546CA6"/>
    <w:rsid w:val="005524DB"/>
    <w:rsid w:val="00553F1E"/>
    <w:rsid w:val="005561F9"/>
    <w:rsid w:val="00556225"/>
    <w:rsid w:val="005645E0"/>
    <w:rsid w:val="0057335C"/>
    <w:rsid w:val="00574CCB"/>
    <w:rsid w:val="0057720A"/>
    <w:rsid w:val="00577DEA"/>
    <w:rsid w:val="00582EC8"/>
    <w:rsid w:val="00582FA9"/>
    <w:rsid w:val="00590786"/>
    <w:rsid w:val="00591A35"/>
    <w:rsid w:val="005A3F77"/>
    <w:rsid w:val="005A7197"/>
    <w:rsid w:val="005B0CF5"/>
    <w:rsid w:val="005B155B"/>
    <w:rsid w:val="005C1EE0"/>
    <w:rsid w:val="005C4519"/>
    <w:rsid w:val="005E0ECA"/>
    <w:rsid w:val="005E1653"/>
    <w:rsid w:val="005E29C5"/>
    <w:rsid w:val="005E315C"/>
    <w:rsid w:val="005E4234"/>
    <w:rsid w:val="005E6525"/>
    <w:rsid w:val="005F61FF"/>
    <w:rsid w:val="00602F8A"/>
    <w:rsid w:val="00603DB2"/>
    <w:rsid w:val="00612414"/>
    <w:rsid w:val="0061526C"/>
    <w:rsid w:val="00622E31"/>
    <w:rsid w:val="00623495"/>
    <w:rsid w:val="006278E6"/>
    <w:rsid w:val="00632B11"/>
    <w:rsid w:val="00644D2E"/>
    <w:rsid w:val="006467B2"/>
    <w:rsid w:val="00652E47"/>
    <w:rsid w:val="00653E64"/>
    <w:rsid w:val="00657483"/>
    <w:rsid w:val="00657FF5"/>
    <w:rsid w:val="00660689"/>
    <w:rsid w:val="00661E1E"/>
    <w:rsid w:val="00666B1B"/>
    <w:rsid w:val="0066795D"/>
    <w:rsid w:val="00672B96"/>
    <w:rsid w:val="00672D5D"/>
    <w:rsid w:val="006746A6"/>
    <w:rsid w:val="00674755"/>
    <w:rsid w:val="00677E46"/>
    <w:rsid w:val="0068594A"/>
    <w:rsid w:val="006944BB"/>
    <w:rsid w:val="006A6E92"/>
    <w:rsid w:val="006B413C"/>
    <w:rsid w:val="006C37AD"/>
    <w:rsid w:val="006C7FB5"/>
    <w:rsid w:val="006F611C"/>
    <w:rsid w:val="00701FCB"/>
    <w:rsid w:val="0070493C"/>
    <w:rsid w:val="00707356"/>
    <w:rsid w:val="007212E2"/>
    <w:rsid w:val="0074514E"/>
    <w:rsid w:val="00746357"/>
    <w:rsid w:val="00751D17"/>
    <w:rsid w:val="00753606"/>
    <w:rsid w:val="00753D57"/>
    <w:rsid w:val="007711CD"/>
    <w:rsid w:val="00780A74"/>
    <w:rsid w:val="00780D95"/>
    <w:rsid w:val="00783D4B"/>
    <w:rsid w:val="0079003B"/>
    <w:rsid w:val="00790FE6"/>
    <w:rsid w:val="007928F2"/>
    <w:rsid w:val="007933D4"/>
    <w:rsid w:val="007B063B"/>
    <w:rsid w:val="007B249B"/>
    <w:rsid w:val="007B325E"/>
    <w:rsid w:val="007B7CD0"/>
    <w:rsid w:val="007C3087"/>
    <w:rsid w:val="007D0923"/>
    <w:rsid w:val="007D2426"/>
    <w:rsid w:val="007D3EA5"/>
    <w:rsid w:val="007E4029"/>
    <w:rsid w:val="007F5E75"/>
    <w:rsid w:val="007F6827"/>
    <w:rsid w:val="00800512"/>
    <w:rsid w:val="00805127"/>
    <w:rsid w:val="0081064B"/>
    <w:rsid w:val="0081658C"/>
    <w:rsid w:val="00823AE9"/>
    <w:rsid w:val="00826133"/>
    <w:rsid w:val="008311DC"/>
    <w:rsid w:val="0084137B"/>
    <w:rsid w:val="00844B59"/>
    <w:rsid w:val="008476BB"/>
    <w:rsid w:val="00854F78"/>
    <w:rsid w:val="008574C6"/>
    <w:rsid w:val="008617F6"/>
    <w:rsid w:val="00863DAB"/>
    <w:rsid w:val="00864373"/>
    <w:rsid w:val="00865506"/>
    <w:rsid w:val="00871272"/>
    <w:rsid w:val="008761A9"/>
    <w:rsid w:val="00880E1A"/>
    <w:rsid w:val="0088107F"/>
    <w:rsid w:val="0088166C"/>
    <w:rsid w:val="008929A9"/>
    <w:rsid w:val="00896ABB"/>
    <w:rsid w:val="008A425A"/>
    <w:rsid w:val="008B166F"/>
    <w:rsid w:val="008B3FCC"/>
    <w:rsid w:val="008B7F8B"/>
    <w:rsid w:val="008C7D9C"/>
    <w:rsid w:val="008E10FE"/>
    <w:rsid w:val="008E294D"/>
    <w:rsid w:val="008E3412"/>
    <w:rsid w:val="008F0C03"/>
    <w:rsid w:val="00910CF8"/>
    <w:rsid w:val="0091600A"/>
    <w:rsid w:val="00923E40"/>
    <w:rsid w:val="009360F1"/>
    <w:rsid w:val="009430A4"/>
    <w:rsid w:val="00956177"/>
    <w:rsid w:val="00963B04"/>
    <w:rsid w:val="00965DB1"/>
    <w:rsid w:val="009771D2"/>
    <w:rsid w:val="00980499"/>
    <w:rsid w:val="009822DB"/>
    <w:rsid w:val="00991F40"/>
    <w:rsid w:val="009A355F"/>
    <w:rsid w:val="009A7271"/>
    <w:rsid w:val="009B4DC0"/>
    <w:rsid w:val="009B7381"/>
    <w:rsid w:val="009C526A"/>
    <w:rsid w:val="009C7C02"/>
    <w:rsid w:val="009D01E1"/>
    <w:rsid w:val="009D33A4"/>
    <w:rsid w:val="009D74F5"/>
    <w:rsid w:val="009E24CC"/>
    <w:rsid w:val="009E409F"/>
    <w:rsid w:val="009E4FE4"/>
    <w:rsid w:val="009F144B"/>
    <w:rsid w:val="009F2D81"/>
    <w:rsid w:val="009F6E35"/>
    <w:rsid w:val="00A072C7"/>
    <w:rsid w:val="00A147AD"/>
    <w:rsid w:val="00A23CAF"/>
    <w:rsid w:val="00A252F1"/>
    <w:rsid w:val="00A27E1B"/>
    <w:rsid w:val="00A41A12"/>
    <w:rsid w:val="00A43CF7"/>
    <w:rsid w:val="00A448AF"/>
    <w:rsid w:val="00A52941"/>
    <w:rsid w:val="00A56954"/>
    <w:rsid w:val="00A57531"/>
    <w:rsid w:val="00A6283F"/>
    <w:rsid w:val="00A63A04"/>
    <w:rsid w:val="00A76217"/>
    <w:rsid w:val="00A80965"/>
    <w:rsid w:val="00A81D63"/>
    <w:rsid w:val="00A82CD9"/>
    <w:rsid w:val="00A836D7"/>
    <w:rsid w:val="00A87533"/>
    <w:rsid w:val="00A878E6"/>
    <w:rsid w:val="00A90745"/>
    <w:rsid w:val="00A93CB5"/>
    <w:rsid w:val="00A95896"/>
    <w:rsid w:val="00A95A82"/>
    <w:rsid w:val="00A95B60"/>
    <w:rsid w:val="00A97869"/>
    <w:rsid w:val="00AA2835"/>
    <w:rsid w:val="00AB59B9"/>
    <w:rsid w:val="00AC1FBE"/>
    <w:rsid w:val="00AC6B7E"/>
    <w:rsid w:val="00AD438D"/>
    <w:rsid w:val="00AD5F95"/>
    <w:rsid w:val="00AE479B"/>
    <w:rsid w:val="00AF08E5"/>
    <w:rsid w:val="00AF72B9"/>
    <w:rsid w:val="00B006F9"/>
    <w:rsid w:val="00B05EDB"/>
    <w:rsid w:val="00B13A52"/>
    <w:rsid w:val="00B13DF2"/>
    <w:rsid w:val="00B24290"/>
    <w:rsid w:val="00B259E8"/>
    <w:rsid w:val="00B35272"/>
    <w:rsid w:val="00B3696B"/>
    <w:rsid w:val="00B36D14"/>
    <w:rsid w:val="00B37D4E"/>
    <w:rsid w:val="00B52940"/>
    <w:rsid w:val="00B52B49"/>
    <w:rsid w:val="00B56704"/>
    <w:rsid w:val="00B634DC"/>
    <w:rsid w:val="00B8467F"/>
    <w:rsid w:val="00B953BB"/>
    <w:rsid w:val="00BA5275"/>
    <w:rsid w:val="00BB0BFB"/>
    <w:rsid w:val="00BB149E"/>
    <w:rsid w:val="00BC07E1"/>
    <w:rsid w:val="00BC1907"/>
    <w:rsid w:val="00BC528B"/>
    <w:rsid w:val="00BD3AC9"/>
    <w:rsid w:val="00BD4479"/>
    <w:rsid w:val="00BD7864"/>
    <w:rsid w:val="00BF4A52"/>
    <w:rsid w:val="00BF510D"/>
    <w:rsid w:val="00BF64D5"/>
    <w:rsid w:val="00C04129"/>
    <w:rsid w:val="00C14E0A"/>
    <w:rsid w:val="00C177C2"/>
    <w:rsid w:val="00C25900"/>
    <w:rsid w:val="00C26B3E"/>
    <w:rsid w:val="00C3414A"/>
    <w:rsid w:val="00C41B90"/>
    <w:rsid w:val="00C45146"/>
    <w:rsid w:val="00C45390"/>
    <w:rsid w:val="00C52239"/>
    <w:rsid w:val="00C57ED3"/>
    <w:rsid w:val="00C624F5"/>
    <w:rsid w:val="00C67DD7"/>
    <w:rsid w:val="00C67E6A"/>
    <w:rsid w:val="00C70E9A"/>
    <w:rsid w:val="00C71C05"/>
    <w:rsid w:val="00C8225A"/>
    <w:rsid w:val="00C841AB"/>
    <w:rsid w:val="00CA117F"/>
    <w:rsid w:val="00CA3E6D"/>
    <w:rsid w:val="00CB6C82"/>
    <w:rsid w:val="00CB6F62"/>
    <w:rsid w:val="00CC10B5"/>
    <w:rsid w:val="00CC151F"/>
    <w:rsid w:val="00CD3038"/>
    <w:rsid w:val="00CE0CB8"/>
    <w:rsid w:val="00CE43D9"/>
    <w:rsid w:val="00CF0D94"/>
    <w:rsid w:val="00CF6DBD"/>
    <w:rsid w:val="00CF72BD"/>
    <w:rsid w:val="00D0175D"/>
    <w:rsid w:val="00D023E1"/>
    <w:rsid w:val="00D06696"/>
    <w:rsid w:val="00D134A7"/>
    <w:rsid w:val="00D208E7"/>
    <w:rsid w:val="00D26D3E"/>
    <w:rsid w:val="00D350F0"/>
    <w:rsid w:val="00D37643"/>
    <w:rsid w:val="00D522B1"/>
    <w:rsid w:val="00D5252A"/>
    <w:rsid w:val="00D54831"/>
    <w:rsid w:val="00D56FAD"/>
    <w:rsid w:val="00D62A8E"/>
    <w:rsid w:val="00D67CB9"/>
    <w:rsid w:val="00D71DAF"/>
    <w:rsid w:val="00D75AAB"/>
    <w:rsid w:val="00D75BC6"/>
    <w:rsid w:val="00D77E46"/>
    <w:rsid w:val="00D802B9"/>
    <w:rsid w:val="00D85C17"/>
    <w:rsid w:val="00D92CF2"/>
    <w:rsid w:val="00D96812"/>
    <w:rsid w:val="00DB120F"/>
    <w:rsid w:val="00DB2352"/>
    <w:rsid w:val="00DB4321"/>
    <w:rsid w:val="00DB5435"/>
    <w:rsid w:val="00DC2C6F"/>
    <w:rsid w:val="00DE028E"/>
    <w:rsid w:val="00DE2EB8"/>
    <w:rsid w:val="00DE76C2"/>
    <w:rsid w:val="00E0055A"/>
    <w:rsid w:val="00E0346E"/>
    <w:rsid w:val="00E04011"/>
    <w:rsid w:val="00E04DD0"/>
    <w:rsid w:val="00E07576"/>
    <w:rsid w:val="00E0767D"/>
    <w:rsid w:val="00E1151A"/>
    <w:rsid w:val="00E11C39"/>
    <w:rsid w:val="00E1618C"/>
    <w:rsid w:val="00E16D57"/>
    <w:rsid w:val="00E25B97"/>
    <w:rsid w:val="00E26172"/>
    <w:rsid w:val="00E266F8"/>
    <w:rsid w:val="00E27DFD"/>
    <w:rsid w:val="00E31B19"/>
    <w:rsid w:val="00E3720F"/>
    <w:rsid w:val="00E50498"/>
    <w:rsid w:val="00E610B2"/>
    <w:rsid w:val="00E705AE"/>
    <w:rsid w:val="00E7558F"/>
    <w:rsid w:val="00E77B56"/>
    <w:rsid w:val="00E91091"/>
    <w:rsid w:val="00E93F41"/>
    <w:rsid w:val="00EB3766"/>
    <w:rsid w:val="00EB7558"/>
    <w:rsid w:val="00EC633F"/>
    <w:rsid w:val="00ED298C"/>
    <w:rsid w:val="00EE553F"/>
    <w:rsid w:val="00EE7431"/>
    <w:rsid w:val="00F00269"/>
    <w:rsid w:val="00F00A52"/>
    <w:rsid w:val="00F15B5C"/>
    <w:rsid w:val="00F169E9"/>
    <w:rsid w:val="00F332FA"/>
    <w:rsid w:val="00F33496"/>
    <w:rsid w:val="00F35BDB"/>
    <w:rsid w:val="00F40683"/>
    <w:rsid w:val="00F411F8"/>
    <w:rsid w:val="00F415B2"/>
    <w:rsid w:val="00F457B2"/>
    <w:rsid w:val="00F51EEF"/>
    <w:rsid w:val="00F52B28"/>
    <w:rsid w:val="00F52FC6"/>
    <w:rsid w:val="00F5590A"/>
    <w:rsid w:val="00F7335C"/>
    <w:rsid w:val="00F74F34"/>
    <w:rsid w:val="00F93317"/>
    <w:rsid w:val="00F9558F"/>
    <w:rsid w:val="00F966C9"/>
    <w:rsid w:val="00FA1B01"/>
    <w:rsid w:val="00FB336C"/>
    <w:rsid w:val="00FB38C0"/>
    <w:rsid w:val="00FB4A40"/>
    <w:rsid w:val="00FB5C91"/>
    <w:rsid w:val="00FC0A6B"/>
    <w:rsid w:val="00FC2844"/>
    <w:rsid w:val="00FC3BB0"/>
    <w:rsid w:val="00FC775F"/>
    <w:rsid w:val="00FD1F52"/>
    <w:rsid w:val="00FE04C6"/>
    <w:rsid w:val="00FE107C"/>
    <w:rsid w:val="00FE76AD"/>
    <w:rsid w:val="00FF66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84E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80D95"/>
    <w:pPr>
      <w:spacing w:line="360" w:lineRule="auto"/>
      <w:jc w:val="both"/>
    </w:pPr>
    <w:rPr>
      <w:rFonts w:ascii="Arial" w:eastAsia="Cambria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80D95"/>
    <w:pPr>
      <w:keepNext/>
      <w:keepLines/>
      <w:spacing w:before="480"/>
      <w:outlineLvl w:val="0"/>
    </w:pPr>
    <w:rPr>
      <w:rFonts w:eastAsia="MS Gothic"/>
      <w:b/>
      <w:bCs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780D95"/>
    <w:pPr>
      <w:keepNext/>
      <w:keepLines/>
      <w:spacing w:before="200"/>
      <w:outlineLvl w:val="1"/>
    </w:pPr>
    <w:rPr>
      <w:rFonts w:eastAsia="MS Gothic"/>
      <w:bCs/>
      <w:i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1233EB"/>
    <w:pPr>
      <w:keepNext/>
      <w:spacing w:before="240" w:after="60"/>
      <w:outlineLvl w:val="2"/>
    </w:pPr>
    <w:rPr>
      <w:rFonts w:eastAsia="MS Gothic"/>
      <w:bCs/>
      <w:i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780D95"/>
    <w:rPr>
      <w:rFonts w:ascii="Arial" w:eastAsia="MS Gothic" w:hAnsi="Arial" w:cs="Times New Roman"/>
      <w:b/>
      <w:bCs/>
      <w:color w:val="000000"/>
      <w:sz w:val="32"/>
      <w:szCs w:val="32"/>
      <w:lang w:eastAsia="en-US"/>
    </w:rPr>
  </w:style>
  <w:style w:type="character" w:customStyle="1" w:styleId="berschrift2Zeichen">
    <w:name w:val="Überschrift 2 Zeichen"/>
    <w:link w:val="berschrift2"/>
    <w:uiPriority w:val="9"/>
    <w:rsid w:val="00780D95"/>
    <w:rPr>
      <w:rFonts w:ascii="Arial" w:eastAsia="MS Gothic" w:hAnsi="Arial" w:cs="Times New Roman"/>
      <w:bCs/>
      <w:i/>
      <w:color w:val="000000"/>
      <w:sz w:val="26"/>
      <w:szCs w:val="26"/>
      <w:lang w:eastAsia="en-US"/>
    </w:rPr>
  </w:style>
  <w:style w:type="paragraph" w:customStyle="1" w:styleId="Paper-berschrift2">
    <w:name w:val="Paper - _berschrift 2"/>
    <w:basedOn w:val="berschrift2"/>
    <w:next w:val="Paper-Text"/>
    <w:rsid w:val="001233EB"/>
    <w:pPr>
      <w:keepLines w:val="0"/>
      <w:spacing w:before="240" w:after="60"/>
      <w:jc w:val="left"/>
    </w:pPr>
    <w:rPr>
      <w:rFonts w:eastAsia="Times New Roman"/>
      <w:b/>
      <w:bCs w:val="0"/>
      <w:i w:val="0"/>
      <w:color w:val="auto"/>
      <w:sz w:val="22"/>
      <w:szCs w:val="20"/>
    </w:rPr>
  </w:style>
  <w:style w:type="paragraph" w:customStyle="1" w:styleId="Paper-Text">
    <w:name w:val="Paper - Text"/>
    <w:basedOn w:val="Standard"/>
    <w:rsid w:val="001233EB"/>
    <w:pPr>
      <w:spacing w:after="200"/>
    </w:pPr>
    <w:rPr>
      <w:rFonts w:eastAsia="Times New Roman"/>
      <w:sz w:val="22"/>
      <w:szCs w:val="24"/>
    </w:rPr>
  </w:style>
  <w:style w:type="paragraph" w:customStyle="1" w:styleId="Paper-berschrift1">
    <w:name w:val="Paper - _berschrift 1"/>
    <w:basedOn w:val="berschrift1"/>
    <w:rsid w:val="001233EB"/>
    <w:pPr>
      <w:keepLines w:val="0"/>
      <w:spacing w:before="240" w:after="60" w:line="240" w:lineRule="auto"/>
      <w:jc w:val="center"/>
    </w:pPr>
    <w:rPr>
      <w:rFonts w:eastAsia="Times New Roman"/>
      <w:bCs w:val="0"/>
      <w:color w:val="auto"/>
      <w:kern w:val="32"/>
      <w:sz w:val="28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1233EB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eichen">
    <w:name w:val="Titel Zeichen"/>
    <w:link w:val="Titel"/>
    <w:uiPriority w:val="10"/>
    <w:rsid w:val="001233EB"/>
    <w:rPr>
      <w:rFonts w:ascii="Arial" w:eastAsia="MS Gothic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3Zeichen">
    <w:name w:val="Überschrift 3 Zeichen"/>
    <w:link w:val="berschrift3"/>
    <w:uiPriority w:val="9"/>
    <w:rsid w:val="001233EB"/>
    <w:rPr>
      <w:rFonts w:ascii="Arial" w:eastAsia="MS Gothic" w:hAnsi="Arial" w:cs="Times New Roman"/>
      <w:bCs/>
      <w:i/>
      <w:sz w:val="24"/>
      <w:szCs w:val="2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D75BC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D75BC6"/>
    <w:rPr>
      <w:rFonts w:ascii="Arial" w:eastAsia="Cambria" w:hAnsi="Arial"/>
      <w:sz w:val="24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D75BC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D75BC6"/>
    <w:rPr>
      <w:rFonts w:ascii="Arial" w:eastAsia="Cambria" w:hAnsi="Arial"/>
      <w:sz w:val="24"/>
      <w:szCs w:val="22"/>
      <w:lang w:eastAsia="en-US"/>
    </w:rPr>
  </w:style>
  <w:style w:type="table" w:customStyle="1" w:styleId="HelleSchattierung1">
    <w:name w:val="Helle Schattierung1"/>
    <w:basedOn w:val="NormaleTabelle"/>
    <w:uiPriority w:val="60"/>
    <w:rsid w:val="00910CF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k">
    <w:name w:val="Hyperlink"/>
    <w:uiPriority w:val="99"/>
    <w:unhideWhenUsed/>
    <w:rsid w:val="000C6AE8"/>
    <w:rPr>
      <w:color w:val="0000FF"/>
      <w:u w:val="single"/>
    </w:rPr>
  </w:style>
  <w:style w:type="character" w:customStyle="1" w:styleId="st">
    <w:name w:val="st"/>
    <w:rsid w:val="006467B2"/>
  </w:style>
  <w:style w:type="character" w:styleId="Herausstellen">
    <w:name w:val="Emphasis"/>
    <w:uiPriority w:val="20"/>
    <w:qFormat/>
    <w:rsid w:val="006467B2"/>
    <w:rPr>
      <w:i/>
      <w:i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5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51EB"/>
    <w:rPr>
      <w:rFonts w:ascii="Tahoma" w:eastAsia="Cambri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A35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eichen"/>
    <w:uiPriority w:val="99"/>
    <w:unhideWhenUsed/>
    <w:rsid w:val="007E4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7E4029"/>
    <w:rPr>
      <w:rFonts w:ascii="Courier New" w:eastAsia="Times New Roman" w:hAnsi="Courier New" w:cs="Courier New"/>
    </w:rPr>
  </w:style>
  <w:style w:type="paragraph" w:customStyle="1" w:styleId="authors">
    <w:name w:val="authors"/>
    <w:basedOn w:val="Standard"/>
    <w:rsid w:val="00F41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de-DE"/>
    </w:rPr>
  </w:style>
  <w:style w:type="character" w:customStyle="1" w:styleId="nlmon-behalf-of">
    <w:name w:val="nlm_on-behalf-of"/>
    <w:basedOn w:val="Absatzstandardschriftart"/>
    <w:rsid w:val="00F415B2"/>
  </w:style>
  <w:style w:type="paragraph" w:customStyle="1" w:styleId="citationline">
    <w:name w:val="citationline"/>
    <w:basedOn w:val="Standard"/>
    <w:rsid w:val="00F41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de-DE"/>
    </w:rPr>
  </w:style>
  <w:style w:type="character" w:customStyle="1" w:styleId="citation">
    <w:name w:val="citation"/>
    <w:basedOn w:val="Absatzstandardschriftart"/>
    <w:rsid w:val="00F415B2"/>
  </w:style>
  <w:style w:type="character" w:customStyle="1" w:styleId="doi">
    <w:name w:val="doi"/>
    <w:basedOn w:val="Absatzstandardschriftart"/>
    <w:rsid w:val="00F415B2"/>
  </w:style>
  <w:style w:type="paragraph" w:styleId="StandardWeb">
    <w:name w:val="Normal (Web)"/>
    <w:basedOn w:val="Standard"/>
    <w:uiPriority w:val="99"/>
    <w:unhideWhenUsed/>
    <w:rsid w:val="00F415B2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Cs w:val="24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1C5710"/>
    <w:rPr>
      <w:color w:val="800080" w:themeColor="followedHyperlink"/>
      <w:u w:val="single"/>
    </w:rPr>
  </w:style>
  <w:style w:type="character" w:customStyle="1" w:styleId="element-citation">
    <w:name w:val="element-citation"/>
    <w:basedOn w:val="Absatzstandardschriftart"/>
    <w:rsid w:val="00582EC8"/>
  </w:style>
  <w:style w:type="character" w:customStyle="1" w:styleId="ref-journal">
    <w:name w:val="ref-journal"/>
    <w:basedOn w:val="Absatzstandardschriftart"/>
    <w:rsid w:val="00582EC8"/>
  </w:style>
  <w:style w:type="character" w:customStyle="1" w:styleId="ref-vol">
    <w:name w:val="ref-vol"/>
    <w:basedOn w:val="Absatzstandardschriftart"/>
    <w:rsid w:val="00582EC8"/>
  </w:style>
  <w:style w:type="character" w:styleId="Betont">
    <w:name w:val="Strong"/>
    <w:basedOn w:val="Absatzstandardschriftart"/>
    <w:uiPriority w:val="22"/>
    <w:qFormat/>
    <w:rsid w:val="00E04DD0"/>
    <w:rPr>
      <w:b/>
      <w:bCs/>
    </w:rPr>
  </w:style>
  <w:style w:type="paragraph" w:styleId="Bearbeitung">
    <w:name w:val="Revision"/>
    <w:hidden/>
    <w:uiPriority w:val="71"/>
    <w:rsid w:val="00394D8E"/>
    <w:rPr>
      <w:rFonts w:ascii="Arial" w:eastAsia="Cambria" w:hAnsi="Arial"/>
      <w:sz w:val="24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3527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35272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35272"/>
    <w:rPr>
      <w:rFonts w:ascii="Arial" w:eastAsia="Cambria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3527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35272"/>
    <w:rPr>
      <w:rFonts w:ascii="Arial" w:eastAsia="Cambria" w:hAnsi="Arial"/>
      <w:b/>
      <w:bCs/>
      <w:lang w:eastAsia="en-US"/>
    </w:rPr>
  </w:style>
  <w:style w:type="paragraph" w:styleId="Listenabsatz">
    <w:name w:val="List Paragraph"/>
    <w:basedOn w:val="Standard"/>
    <w:uiPriority w:val="72"/>
    <w:qFormat/>
    <w:rsid w:val="0003754D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AF08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80D95"/>
    <w:pPr>
      <w:spacing w:line="360" w:lineRule="auto"/>
      <w:jc w:val="both"/>
    </w:pPr>
    <w:rPr>
      <w:rFonts w:ascii="Arial" w:eastAsia="Cambria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80D95"/>
    <w:pPr>
      <w:keepNext/>
      <w:keepLines/>
      <w:spacing w:before="480"/>
      <w:outlineLvl w:val="0"/>
    </w:pPr>
    <w:rPr>
      <w:rFonts w:eastAsia="MS Gothic"/>
      <w:b/>
      <w:bCs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qFormat/>
    <w:rsid w:val="00780D95"/>
    <w:pPr>
      <w:keepNext/>
      <w:keepLines/>
      <w:spacing w:before="200"/>
      <w:outlineLvl w:val="1"/>
    </w:pPr>
    <w:rPr>
      <w:rFonts w:eastAsia="MS Gothic"/>
      <w:bCs/>
      <w:i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qFormat/>
    <w:rsid w:val="001233EB"/>
    <w:pPr>
      <w:keepNext/>
      <w:spacing w:before="240" w:after="60"/>
      <w:outlineLvl w:val="2"/>
    </w:pPr>
    <w:rPr>
      <w:rFonts w:eastAsia="MS Gothic"/>
      <w:bCs/>
      <w:i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780D95"/>
    <w:rPr>
      <w:rFonts w:ascii="Arial" w:eastAsia="MS Gothic" w:hAnsi="Arial" w:cs="Times New Roman"/>
      <w:b/>
      <w:bCs/>
      <w:color w:val="000000"/>
      <w:sz w:val="32"/>
      <w:szCs w:val="32"/>
      <w:lang w:eastAsia="en-US"/>
    </w:rPr>
  </w:style>
  <w:style w:type="character" w:customStyle="1" w:styleId="berschrift2Zeichen">
    <w:name w:val="Überschrift 2 Zeichen"/>
    <w:link w:val="berschrift2"/>
    <w:uiPriority w:val="9"/>
    <w:rsid w:val="00780D95"/>
    <w:rPr>
      <w:rFonts w:ascii="Arial" w:eastAsia="MS Gothic" w:hAnsi="Arial" w:cs="Times New Roman"/>
      <w:bCs/>
      <w:i/>
      <w:color w:val="000000"/>
      <w:sz w:val="26"/>
      <w:szCs w:val="26"/>
      <w:lang w:eastAsia="en-US"/>
    </w:rPr>
  </w:style>
  <w:style w:type="paragraph" w:customStyle="1" w:styleId="Paper-berschrift2">
    <w:name w:val="Paper - _berschrift 2"/>
    <w:basedOn w:val="berschrift2"/>
    <w:next w:val="Paper-Text"/>
    <w:rsid w:val="001233EB"/>
    <w:pPr>
      <w:keepLines w:val="0"/>
      <w:spacing w:before="240" w:after="60"/>
      <w:jc w:val="left"/>
    </w:pPr>
    <w:rPr>
      <w:rFonts w:eastAsia="Times New Roman"/>
      <w:b/>
      <w:bCs w:val="0"/>
      <w:i w:val="0"/>
      <w:color w:val="auto"/>
      <w:sz w:val="22"/>
      <w:szCs w:val="20"/>
    </w:rPr>
  </w:style>
  <w:style w:type="paragraph" w:customStyle="1" w:styleId="Paper-Text">
    <w:name w:val="Paper - Text"/>
    <w:basedOn w:val="Standard"/>
    <w:rsid w:val="001233EB"/>
    <w:pPr>
      <w:spacing w:after="200"/>
    </w:pPr>
    <w:rPr>
      <w:rFonts w:eastAsia="Times New Roman"/>
      <w:sz w:val="22"/>
      <w:szCs w:val="24"/>
    </w:rPr>
  </w:style>
  <w:style w:type="paragraph" w:customStyle="1" w:styleId="Paper-berschrift1">
    <w:name w:val="Paper - _berschrift 1"/>
    <w:basedOn w:val="berschrift1"/>
    <w:rsid w:val="001233EB"/>
    <w:pPr>
      <w:keepLines w:val="0"/>
      <w:spacing w:before="240" w:after="60" w:line="240" w:lineRule="auto"/>
      <w:jc w:val="center"/>
    </w:pPr>
    <w:rPr>
      <w:rFonts w:eastAsia="Times New Roman"/>
      <w:bCs w:val="0"/>
      <w:color w:val="auto"/>
      <w:kern w:val="32"/>
      <w:sz w:val="28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1233EB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elZeichen">
    <w:name w:val="Titel Zeichen"/>
    <w:link w:val="Titel"/>
    <w:uiPriority w:val="10"/>
    <w:rsid w:val="001233EB"/>
    <w:rPr>
      <w:rFonts w:ascii="Arial" w:eastAsia="MS Gothic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3Zeichen">
    <w:name w:val="Überschrift 3 Zeichen"/>
    <w:link w:val="berschrift3"/>
    <w:uiPriority w:val="9"/>
    <w:rsid w:val="001233EB"/>
    <w:rPr>
      <w:rFonts w:ascii="Arial" w:eastAsia="MS Gothic" w:hAnsi="Arial" w:cs="Times New Roman"/>
      <w:bCs/>
      <w:i/>
      <w:sz w:val="24"/>
      <w:szCs w:val="26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D75BC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D75BC6"/>
    <w:rPr>
      <w:rFonts w:ascii="Arial" w:eastAsia="Cambria" w:hAnsi="Arial"/>
      <w:sz w:val="24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D75BC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D75BC6"/>
    <w:rPr>
      <w:rFonts w:ascii="Arial" w:eastAsia="Cambria" w:hAnsi="Arial"/>
      <w:sz w:val="24"/>
      <w:szCs w:val="22"/>
      <w:lang w:eastAsia="en-US"/>
    </w:rPr>
  </w:style>
  <w:style w:type="table" w:customStyle="1" w:styleId="HelleSchattierung1">
    <w:name w:val="Helle Schattierung1"/>
    <w:basedOn w:val="NormaleTabelle"/>
    <w:uiPriority w:val="60"/>
    <w:rsid w:val="00910CF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k">
    <w:name w:val="Hyperlink"/>
    <w:uiPriority w:val="99"/>
    <w:unhideWhenUsed/>
    <w:rsid w:val="000C6AE8"/>
    <w:rPr>
      <w:color w:val="0000FF"/>
      <w:u w:val="single"/>
    </w:rPr>
  </w:style>
  <w:style w:type="character" w:customStyle="1" w:styleId="st">
    <w:name w:val="st"/>
    <w:rsid w:val="006467B2"/>
  </w:style>
  <w:style w:type="character" w:styleId="Herausstellen">
    <w:name w:val="Emphasis"/>
    <w:uiPriority w:val="20"/>
    <w:qFormat/>
    <w:rsid w:val="006467B2"/>
    <w:rPr>
      <w:i/>
      <w:i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45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451EB"/>
    <w:rPr>
      <w:rFonts w:ascii="Tahoma" w:eastAsia="Cambri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9A35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eichen"/>
    <w:uiPriority w:val="99"/>
    <w:unhideWhenUsed/>
    <w:rsid w:val="007E4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7E4029"/>
    <w:rPr>
      <w:rFonts w:ascii="Courier New" w:eastAsia="Times New Roman" w:hAnsi="Courier New" w:cs="Courier New"/>
    </w:rPr>
  </w:style>
  <w:style w:type="paragraph" w:customStyle="1" w:styleId="authors">
    <w:name w:val="authors"/>
    <w:basedOn w:val="Standard"/>
    <w:rsid w:val="00F41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de-DE"/>
    </w:rPr>
  </w:style>
  <w:style w:type="character" w:customStyle="1" w:styleId="nlmon-behalf-of">
    <w:name w:val="nlm_on-behalf-of"/>
    <w:basedOn w:val="Absatzstandardschriftart"/>
    <w:rsid w:val="00F415B2"/>
  </w:style>
  <w:style w:type="paragraph" w:customStyle="1" w:styleId="citationline">
    <w:name w:val="citationline"/>
    <w:basedOn w:val="Standard"/>
    <w:rsid w:val="00F415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de-DE"/>
    </w:rPr>
  </w:style>
  <w:style w:type="character" w:customStyle="1" w:styleId="citation">
    <w:name w:val="citation"/>
    <w:basedOn w:val="Absatzstandardschriftart"/>
    <w:rsid w:val="00F415B2"/>
  </w:style>
  <w:style w:type="character" w:customStyle="1" w:styleId="doi">
    <w:name w:val="doi"/>
    <w:basedOn w:val="Absatzstandardschriftart"/>
    <w:rsid w:val="00F415B2"/>
  </w:style>
  <w:style w:type="paragraph" w:styleId="StandardWeb">
    <w:name w:val="Normal (Web)"/>
    <w:basedOn w:val="Standard"/>
    <w:uiPriority w:val="99"/>
    <w:unhideWhenUsed/>
    <w:rsid w:val="00F415B2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Cs w:val="24"/>
      <w:lang w:eastAsia="de-DE"/>
    </w:rPr>
  </w:style>
  <w:style w:type="character" w:styleId="GesichteterLink">
    <w:name w:val="FollowedHyperlink"/>
    <w:basedOn w:val="Absatzstandardschriftart"/>
    <w:uiPriority w:val="99"/>
    <w:semiHidden/>
    <w:unhideWhenUsed/>
    <w:rsid w:val="001C5710"/>
    <w:rPr>
      <w:color w:val="800080" w:themeColor="followedHyperlink"/>
      <w:u w:val="single"/>
    </w:rPr>
  </w:style>
  <w:style w:type="character" w:customStyle="1" w:styleId="element-citation">
    <w:name w:val="element-citation"/>
    <w:basedOn w:val="Absatzstandardschriftart"/>
    <w:rsid w:val="00582EC8"/>
  </w:style>
  <w:style w:type="character" w:customStyle="1" w:styleId="ref-journal">
    <w:name w:val="ref-journal"/>
    <w:basedOn w:val="Absatzstandardschriftart"/>
    <w:rsid w:val="00582EC8"/>
  </w:style>
  <w:style w:type="character" w:customStyle="1" w:styleId="ref-vol">
    <w:name w:val="ref-vol"/>
    <w:basedOn w:val="Absatzstandardschriftart"/>
    <w:rsid w:val="00582EC8"/>
  </w:style>
  <w:style w:type="character" w:styleId="Betont">
    <w:name w:val="Strong"/>
    <w:basedOn w:val="Absatzstandardschriftart"/>
    <w:uiPriority w:val="22"/>
    <w:qFormat/>
    <w:rsid w:val="00E04DD0"/>
    <w:rPr>
      <w:b/>
      <w:bCs/>
    </w:rPr>
  </w:style>
  <w:style w:type="paragraph" w:styleId="Bearbeitung">
    <w:name w:val="Revision"/>
    <w:hidden/>
    <w:uiPriority w:val="71"/>
    <w:rsid w:val="00394D8E"/>
    <w:rPr>
      <w:rFonts w:ascii="Arial" w:eastAsia="Cambria" w:hAnsi="Arial"/>
      <w:sz w:val="24"/>
      <w:szCs w:val="22"/>
      <w:lang w:eastAsia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B35272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B35272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B35272"/>
    <w:rPr>
      <w:rFonts w:ascii="Arial" w:eastAsia="Cambria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B35272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B35272"/>
    <w:rPr>
      <w:rFonts w:ascii="Arial" w:eastAsia="Cambria" w:hAnsi="Arial"/>
      <w:b/>
      <w:bCs/>
      <w:lang w:eastAsia="en-US"/>
    </w:rPr>
  </w:style>
  <w:style w:type="paragraph" w:styleId="Listenabsatz">
    <w:name w:val="List Paragraph"/>
    <w:basedOn w:val="Standard"/>
    <w:uiPriority w:val="72"/>
    <w:qFormat/>
    <w:rsid w:val="0003754D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AF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25D9C-A316-F142-8AD3-6BADA61B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Troponin I assay for identification of a relevant coronary stenosis in patients </vt:lpstr>
      <vt:lpstr>        Address for Correspondence:</vt:lpstr>
      <vt:lpstr>Abstract</vt:lpstr>
      <vt:lpstr>Keywords</vt:lpstr>
      <vt:lpstr>Introduction</vt:lpstr>
      <vt:lpstr>Material and Methods</vt:lpstr>
      <vt:lpstr>    Patient population</vt:lpstr>
      <vt:lpstr>    Adjudication of final diagnosis </vt:lpstr>
      <vt:lpstr>Results</vt:lpstr>
      <vt:lpstr>Discussion</vt:lpstr>
      <vt:lpstr>Acknowledgement</vt:lpstr>
      <vt:lpstr>References</vt:lpstr>
      <vt:lpstr>Tables</vt:lpstr>
      <vt:lpstr/>
      <vt:lpstr/>
      <vt:lpstr>Figures</vt:lpstr>
      <vt:lpstr>    </vt:lpstr>
      <vt:lpstr>    </vt:lpstr>
      <vt:lpstr>    </vt:lpstr>
      <vt:lpstr>    </vt:lpstr>
    </vt:vector>
  </TitlesOfParts>
  <Company>Universitätsmedizin Mainz</Company>
  <LinksUpToDate>false</LinksUpToDate>
  <CharactersWithSpaces>308</CharactersWithSpaces>
  <SharedDoc>false</SharedDoc>
  <HLinks>
    <vt:vector size="6" baseType="variant">
      <vt:variant>
        <vt:i4>5046289</vt:i4>
      </vt:variant>
      <vt:variant>
        <vt:i4>0</vt:i4>
      </vt:variant>
      <vt:variant>
        <vt:i4>0</vt:i4>
      </vt:variant>
      <vt:variant>
        <vt:i4>5</vt:i4>
      </vt:variant>
      <vt:variant>
        <vt:lpwstr>http://www.dict.cc/englisch-deutsch/specificit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 Keller</dc:creator>
  <cp:lastModifiedBy>Beatrice v. Jeinsen</cp:lastModifiedBy>
  <cp:revision>3</cp:revision>
  <dcterms:created xsi:type="dcterms:W3CDTF">2016-02-17T18:23:00Z</dcterms:created>
  <dcterms:modified xsi:type="dcterms:W3CDTF">2016-02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eatrice.jeinsen@kgu.de@www.mendeley.com</vt:lpwstr>
  </property>
  <property fmtid="{D5CDD505-2E9C-101B-9397-08002B2CF9AE}" pid="4" name="Mendeley Citation Style_1">
    <vt:lpwstr>http://www.zotero.org/styles/jacc-cardiovascular-imaging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acc-cardiovascular-imaging</vt:lpwstr>
  </property>
  <property fmtid="{D5CDD505-2E9C-101B-9397-08002B2CF9AE}" pid="18" name="Mendeley Recent Style Name 6_1">
    <vt:lpwstr>JACC: Cardiovascular Imag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